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252095</wp:posOffset>
            </wp:positionH>
            <wp:positionV relativeFrom="paragraph">
              <wp:posOffset>-720090</wp:posOffset>
            </wp:positionV>
            <wp:extent cx="6105525" cy="895350"/>
            <wp:effectExtent l="0" t="0" r="0" b="0"/>
            <wp:wrapSquare wrapText="larges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59/2021 z dnia 22.06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pl-PL"/>
              </w:rPr>
              <w:t xml:space="preserve">Usługa szkoleniowa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pl-PL"/>
              </w:rPr>
              <w:t>– kurs prawa jazdy kat. B dla maksymalnie 11 projektu „Daj sobie szansę” w ramach Regionalnego Programu Operacyjnego Województwa Śląskiego na lata 2014-2020. Projekt jest współfinansowany ze środków Unii Europejskiej w ramach Europejskiego Funduszu Społecznego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l-PL" w:eastAsia="pl-PL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32 100,75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 518,97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07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onawca musi posiadać wpis do Rejestru Instytucji Szkoleniowych, prowadzonego przez Wojewódzki Urząd Pracy właściwy ze względu na siedzibę instytucji szkoleniowej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az wykonanych usług obejmujących przedmiot zamówienia potwierdzonych 3 referencjami(w okresie ostatnich 3 lat przed upływem terminu składania ofert, a jeżeli okres prowadzenia działalności jest krótszy w tym okresie)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807"/>
              <w:gridCol w:w="1328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Ośrodek Szkoleń Zawodowych </w:t>
                    <w:br/>
                    <w:t>„DIAGNO – TEST” Sp. z o.o,</w:t>
                    <w:br/>
                    <w:t>Filia Bytom 41-400 Mysłowice,</w:t>
                    <w:br/>
                    <w:t>ul. Świerczyny 72,</w:t>
                    <w:br/>
                    <w:t>41-902 Bytom</w:t>
                    <w:br/>
                    <w:t>Plac Jana III Sobieskiego 1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4.07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  <w:t>27 50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7 50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Zakład doskonalenia Zawodowego w Katowicach, </w:t>
                    <w:br/>
                    <w:t>Ośrodek Kształcenia Zawodowego w Bytomiu,</w:t>
                    <w:br/>
                    <w:t>ul. Powstańców Śląskich 6,</w:t>
                    <w:br/>
                    <w:t>41-902 Bytom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7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 598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37 598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Ośrodek Szkoleniowo – Usługowy „RAJD” Walc Ryszard,</w:t>
                    <w:br/>
                    <w:t>41- 922 Radzionków,</w:t>
                    <w:br/>
                    <w:t>ul. Męczenników Oświęcimia  23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6.07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6 29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6 290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Oferta Odrzucona – wpłynęła po terminie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środek Szkoleń Zawodowych,  „DIAGNO – TEST” Sp. z o.o, Filia Bytom 41-400 Mysłowice,</w:t>
              <w:br/>
              <w:t>ul. Świerczyny 72, 41-902 Bytom, Plac Jana III Sobieskiego 1.</w:t>
              <w:br/>
              <w:t>Wykonawca zaoferował najkorzystniejszą cenę. Oferta zgodna z wymogami Zamawiającego.</w:t>
              <w:br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  <w:br/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Ośrodek Szkoleniowo – Usługowy „RAJD” Walc Ryszard, 41- 922 Radzionków,</w:t>
              <w:br/>
              <w:t>ul. Męczenników Oświęcimia  23.</w:t>
              <w:br/>
              <w:t>Oferta odrzucona na podstawie Regulaminu § 4 ust. 1 lit b. Oferta wpłynęła po terminie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 23.07.2021  numer 59/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KIEROWN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DZIAŁU ZAMÓWIEŃ PUBLICZNYCH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TARZYNA BORUT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/>
                <w:sz w:val="20"/>
                <w:szCs w:val="20"/>
              </w:rPr>
              <w:t>DYREKTOR</w:t>
            </w:r>
          </w:p>
          <w:p>
            <w:pPr>
              <w:pStyle w:val="Standard"/>
              <w:widowControl w:val="false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>Miejskiego Ośrodka Pomocy Rodzinie</w:t>
            </w:r>
          </w:p>
          <w:p>
            <w:pPr>
              <w:pStyle w:val="Standard"/>
              <w:widowControl w:val="false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/>
                <w:sz w:val="20"/>
                <w:szCs w:val="20"/>
              </w:rPr>
              <w:t>w Piekarach Śląskich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Maciej Gazd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417" w:right="1417" w:header="1134" w:top="188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sprawy 59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Application>LibreOffice/7.1.1.2$Windows_X86_64 LibreOffice_project/fe0b08f4af1bacafe4c7ecc87ce55bb426164676</Application>
  <AppVersion>15.0000</AppVersion>
  <Pages>3</Pages>
  <Words>466</Words>
  <Characters>3252</Characters>
  <CharactersWithSpaces>3765</CharactersWithSpaces>
  <Paragraphs>7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8-05T13:25:05Z</cp:lastPrinted>
  <dcterms:modified xsi:type="dcterms:W3CDTF">2021-08-06T09:00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